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456795">
        <w:t>2</w:t>
      </w:r>
      <w:r w:rsidR="003D1BFD">
        <w:t>-00</w:t>
      </w:r>
      <w:r w:rsidR="00C30036">
        <w:t>2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3003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hofer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456795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bsecretaría de Agri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3003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Agricultu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30036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6B53D2">
          <w:r w:rsidRPr="006B53D2">
            <w:rPr>
              <w:rFonts w:ascii="Century Gothic" w:hAnsi="Century Gothic" w:cs="Century Gothic"/>
              <w:sz w:val="18"/>
              <w:szCs w:val="18"/>
            </w:rPr>
            <w:t>Trasladar eficientemente al Subsecretario a reuniones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6B53D2" w:rsidRPr="006B53D2" w:rsidRDefault="006B53D2" w:rsidP="006B53D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6B53D2">
              <w:rPr>
                <w:rFonts w:ascii="Century Gothic" w:hAnsi="Century Gothic" w:cs="Arial"/>
                <w:sz w:val="18"/>
                <w:szCs w:val="18"/>
                <w:lang w:val="es-MX"/>
              </w:rPr>
              <w:t>Apoyar en la papelería (sacar copias, engargolado y encuaderna</w:t>
            </w:r>
            <w:r w:rsidR="00AB0743">
              <w:rPr>
                <w:rFonts w:ascii="Century Gothic" w:hAnsi="Century Gothic" w:cs="Arial"/>
                <w:sz w:val="18"/>
                <w:szCs w:val="18"/>
                <w:lang w:val="es-MX"/>
              </w:rPr>
              <w:t>do de documentos oficiales del á</w:t>
            </w:r>
            <w:r w:rsidRPr="006B53D2">
              <w:rPr>
                <w:rFonts w:ascii="Century Gothic" w:hAnsi="Century Gothic" w:cs="Arial"/>
                <w:sz w:val="18"/>
                <w:szCs w:val="18"/>
                <w:lang w:val="es-MX"/>
              </w:rPr>
              <w:t>rea).</w:t>
            </w:r>
          </w:p>
          <w:p w:rsidR="006B53D2" w:rsidRPr="006B53D2" w:rsidRDefault="006B53D2" w:rsidP="006B53D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6B53D2">
              <w:rPr>
                <w:rFonts w:ascii="Century Gothic" w:hAnsi="Century Gothic" w:cs="Arial"/>
                <w:sz w:val="18"/>
                <w:szCs w:val="18"/>
                <w:lang w:val="es-MX"/>
              </w:rPr>
              <w:t>T</w:t>
            </w:r>
            <w:r w:rsidR="00AB0743">
              <w:rPr>
                <w:rFonts w:ascii="Century Gothic" w:hAnsi="Century Gothic" w:cs="Arial"/>
                <w:sz w:val="18"/>
                <w:szCs w:val="18"/>
                <w:lang w:val="es-MX"/>
              </w:rPr>
              <w:t>rasladar a funcionarios de la d</w:t>
            </w:r>
            <w:r w:rsidRPr="006B53D2">
              <w:rPr>
                <w:rFonts w:ascii="Century Gothic" w:hAnsi="Century Gothic" w:cs="Arial"/>
                <w:sz w:val="18"/>
                <w:szCs w:val="18"/>
                <w:lang w:val="es-MX"/>
              </w:rPr>
              <w:t>ependencia a diferentes lugares del Estado.</w:t>
            </w:r>
          </w:p>
          <w:p w:rsidR="006B53D2" w:rsidRPr="006B53D2" w:rsidRDefault="00AB0743" w:rsidP="006B53D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Apoyar en actividades técnicas</w:t>
            </w:r>
            <w:r w:rsidR="006B53D2" w:rsidRPr="006B53D2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dentro de las instalaciones (mantenimiento)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1009"/>
        <w:gridCol w:w="5529"/>
        <w:gridCol w:w="813"/>
      </w:tblGrid>
      <w:tr w:rsidR="00635591" w:rsidTr="006B53D2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38" w:type="dxa"/>
            <w:gridSpan w:val="2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6B53D2" w:rsidRPr="006B53D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irección General de Planeación, Administración y Evaluación, para trámites administrativos.</w:t>
            </w:r>
          </w:p>
        </w:tc>
        <w:tc>
          <w:tcPr>
            <w:tcW w:w="813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4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B53D2" w:rsidTr="006B53D2">
        <w:trPr>
          <w:gridAfter w:val="2"/>
          <w:wAfter w:w="6342" w:type="dxa"/>
        </w:trPr>
        <w:tc>
          <w:tcPr>
            <w:tcW w:w="994" w:type="dxa"/>
            <w:gridSpan w:val="2"/>
          </w:tcPr>
          <w:p w:rsidR="006B53D2" w:rsidRDefault="006B53D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1009" w:type="dxa"/>
          </w:tcPr>
          <w:p w:rsidR="006B53D2" w:rsidRPr="00501397" w:rsidRDefault="00AB074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</w:tr>
      <w:tr w:rsidR="006B53D2" w:rsidTr="006B53D2">
        <w:trPr>
          <w:gridAfter w:val="2"/>
          <w:wAfter w:w="6342" w:type="dxa"/>
        </w:trPr>
        <w:tc>
          <w:tcPr>
            <w:tcW w:w="994" w:type="dxa"/>
            <w:gridSpan w:val="2"/>
          </w:tcPr>
          <w:p w:rsidR="006B53D2" w:rsidRDefault="006B53D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</w:tcPr>
          <w:p w:rsidR="006B53D2" w:rsidRDefault="006B53D2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B53D2" w:rsidTr="006B53D2">
        <w:trPr>
          <w:gridAfter w:val="2"/>
          <w:wAfter w:w="6342" w:type="dxa"/>
        </w:trPr>
        <w:tc>
          <w:tcPr>
            <w:tcW w:w="994" w:type="dxa"/>
            <w:gridSpan w:val="2"/>
          </w:tcPr>
          <w:p w:rsidR="006B53D2" w:rsidRDefault="006B53D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</w:tcPr>
          <w:p w:rsidR="006B53D2" w:rsidRDefault="006B53D2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AB0743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B30C93" w:rsidRDefault="00AB0743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t</w:t>
            </w:r>
            <w:r w:rsidR="006B53D2">
              <w:rPr>
                <w:rFonts w:cs="Century Gothic"/>
                <w:sz w:val="18"/>
                <w:szCs w:val="18"/>
              </w:rPr>
              <w:t>raslados realizados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6B53D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6B53D2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6B53D2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AB0743">
        <w:rPr>
          <w:rFonts w:ascii="Century Gothic" w:hAnsi="Century Gothic" w:cs="Century Gothic"/>
          <w:bCs/>
          <w:sz w:val="18"/>
          <w:szCs w:val="18"/>
        </w:rPr>
        <w:t>Técn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6B53D2">
        <w:rPr>
          <w:rFonts w:ascii="Century Gothic" w:hAnsi="Century Gothic" w:cs="Century Gothic"/>
          <w:bCs/>
          <w:sz w:val="18"/>
          <w:szCs w:val="18"/>
        </w:rPr>
        <w:t>Ningun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934C64" w:rsidRDefault="00467CD3" w:rsidP="00934C64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934C64">
        <w:rPr>
          <w:rFonts w:ascii="Century Gothic" w:hAnsi="Century Gothic" w:cs="Century Gothic"/>
          <w:sz w:val="18"/>
          <w:szCs w:val="18"/>
        </w:rPr>
        <w:t xml:space="preserve">5 años </w:t>
      </w:r>
      <w:r w:rsidR="00E93DB9">
        <w:rPr>
          <w:rFonts w:ascii="Century Gothic" w:hAnsi="Century Gothic" w:cs="Century Gothic"/>
          <w:sz w:val="18"/>
          <w:szCs w:val="18"/>
        </w:rPr>
        <w:t>de</w:t>
      </w:r>
      <w:r w:rsidR="00934C64">
        <w:rPr>
          <w:rFonts w:ascii="Century Gothic" w:hAnsi="Century Gothic" w:cs="Century Gothic"/>
          <w:sz w:val="18"/>
          <w:szCs w:val="18"/>
        </w:rPr>
        <w:t xml:space="preserve"> conocim</w:t>
      </w:r>
      <w:r w:rsidR="00AB0743">
        <w:rPr>
          <w:rFonts w:ascii="Century Gothic" w:hAnsi="Century Gothic" w:cs="Century Gothic"/>
          <w:sz w:val="18"/>
          <w:szCs w:val="18"/>
        </w:rPr>
        <w:t>iento en el manejo de vehículos</w:t>
      </w:r>
    </w:p>
    <w:p w:rsidR="007B162C" w:rsidRDefault="00467CD3" w:rsidP="00934C64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AB0743" w:rsidRDefault="00934C64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AB0743">
            <w:rPr>
              <w:rFonts w:ascii="Century Gothic" w:hAnsi="Century Gothic" w:cs="Century Gothic"/>
              <w:bCs/>
              <w:i/>
              <w:sz w:val="18"/>
              <w:szCs w:val="18"/>
            </w:rPr>
            <w:t>No necesita / No us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934C64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AB0743" w:rsidRDefault="00AB0743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AB0743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AB0743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AB074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44679F" w:rsidRPr="00456795" w:rsidRDefault="00596DDC" w:rsidP="00456795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AB0743" w:rsidRDefault="00934C64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AB0743"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C30036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hofer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C30036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Agricultu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9E" w:rsidRDefault="0042569E" w:rsidP="0068032F">
      <w:pPr>
        <w:spacing w:after="0" w:line="240" w:lineRule="auto"/>
      </w:pPr>
      <w:r>
        <w:separator/>
      </w:r>
    </w:p>
  </w:endnote>
  <w:endnote w:type="continuationSeparator" w:id="0">
    <w:p w:rsidR="0042569E" w:rsidRDefault="0042569E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C3003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Chofer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E93DB9" w:rsidRPr="00E93DB9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9E" w:rsidRDefault="0042569E" w:rsidP="0068032F">
      <w:pPr>
        <w:spacing w:after="0" w:line="240" w:lineRule="auto"/>
      </w:pPr>
      <w:r>
        <w:separator/>
      </w:r>
    </w:p>
  </w:footnote>
  <w:footnote w:type="continuationSeparator" w:id="0">
    <w:p w:rsidR="0042569E" w:rsidRDefault="0042569E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42569E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45679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EEA3CF2"/>
    <w:multiLevelType w:val="hybridMultilevel"/>
    <w:tmpl w:val="BFBAC7B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763C"/>
    <w:rsid w:val="003463A3"/>
    <w:rsid w:val="003C073D"/>
    <w:rsid w:val="003D1BFD"/>
    <w:rsid w:val="003E4A62"/>
    <w:rsid w:val="003F3A05"/>
    <w:rsid w:val="004168BD"/>
    <w:rsid w:val="0042569E"/>
    <w:rsid w:val="0044679F"/>
    <w:rsid w:val="0045248D"/>
    <w:rsid w:val="00456795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B53D2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34C64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743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3003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93DB9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0B35FE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35FE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078D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B3B6A1-825B-4DB7-AFBC-C7AD890B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4</cp:revision>
  <dcterms:created xsi:type="dcterms:W3CDTF">2016-10-05T01:52:00Z</dcterms:created>
  <dcterms:modified xsi:type="dcterms:W3CDTF">2017-03-22T23:10:00Z</dcterms:modified>
</cp:coreProperties>
</file>